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418"/>
        <w:gridCol w:w="851"/>
        <w:gridCol w:w="567"/>
        <w:gridCol w:w="283"/>
        <w:gridCol w:w="3005"/>
        <w:gridCol w:w="170"/>
        <w:gridCol w:w="567"/>
        <w:gridCol w:w="567"/>
        <w:gridCol w:w="284"/>
        <w:gridCol w:w="851"/>
      </w:tblGrid>
      <w:tr w:rsidR="00C74494" w14:paraId="5287A7A9" w14:textId="77777777" w:rsidTr="002B3280"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5E2B9A" w14:textId="77777777" w:rsidR="00C74494" w:rsidRPr="000E39C5" w:rsidRDefault="00C74494" w:rsidP="000E1D6B">
            <w:pPr>
              <w:tabs>
                <w:tab w:val="left" w:pos="605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br w:type="page"/>
            </w:r>
            <w:r w:rsidRPr="000E39C5">
              <w:rPr>
                <w:rFonts w:ascii="Times New Roman" w:hAnsi="Times New Roman" w:cs="Times New Roman"/>
                <w:sz w:val="20"/>
              </w:rPr>
              <w:t>№ стро-ки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4BB801F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Фор-мат</w:t>
            </w:r>
          </w:p>
        </w:tc>
        <w:tc>
          <w:tcPr>
            <w:tcW w:w="3119" w:type="dxa"/>
            <w:gridSpan w:val="4"/>
            <w:tcBorders>
              <w:top w:val="single" w:sz="18" w:space="0" w:color="auto"/>
            </w:tcBorders>
            <w:vAlign w:val="center"/>
          </w:tcPr>
          <w:p w14:paraId="382F028C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Обозначение</w:t>
            </w:r>
          </w:p>
        </w:tc>
        <w:tc>
          <w:tcPr>
            <w:tcW w:w="3175" w:type="dxa"/>
            <w:gridSpan w:val="2"/>
            <w:tcBorders>
              <w:top w:val="single" w:sz="18" w:space="0" w:color="auto"/>
            </w:tcBorders>
            <w:vAlign w:val="center"/>
          </w:tcPr>
          <w:p w14:paraId="7E81942A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C1E1142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Кол. лис-тов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888F083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№ экз.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87F9BC4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Примеча-ние</w:t>
            </w:r>
          </w:p>
        </w:tc>
      </w:tr>
      <w:tr w:rsidR="00C74494" w14:paraId="45161706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3937E92B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</w:tcPr>
          <w:p w14:paraId="30F8EA3E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</w:tcPr>
          <w:p w14:paraId="583F1B46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</w:tcPr>
          <w:p w14:paraId="0806229A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6E6A1D13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77EA4567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71758902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62541817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7B7E2069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14:paraId="30AE572E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</w:tcPr>
          <w:p w14:paraId="2B533D14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</w:tcPr>
          <w:p w14:paraId="335AF90A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0E39C5">
              <w:rPr>
                <w:rFonts w:ascii="Times New Roman" w:hAnsi="Times New Roman" w:cs="Times New Roman"/>
                <w:sz w:val="28"/>
                <w:u w:val="single"/>
              </w:rPr>
              <w:t>Документация общая</w:t>
            </w:r>
          </w:p>
        </w:tc>
        <w:tc>
          <w:tcPr>
            <w:tcW w:w="567" w:type="dxa"/>
          </w:tcPr>
          <w:p w14:paraId="4410C721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52B4164D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61C87597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435D82ED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4F2D1C52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</w:tcPr>
          <w:p w14:paraId="10A45A32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</w:tcPr>
          <w:p w14:paraId="0C24F2EE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</w:tcPr>
          <w:p w14:paraId="008841DF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0653BE57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55B9B72B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50B4CE5C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4DA481B3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7574A053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7" w:type="dxa"/>
          </w:tcPr>
          <w:p w14:paraId="16379561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</w:tcPr>
          <w:p w14:paraId="6D6A5C37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</w:tcPr>
          <w:p w14:paraId="246089BE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Вновь разработанная</w:t>
            </w:r>
          </w:p>
        </w:tc>
        <w:tc>
          <w:tcPr>
            <w:tcW w:w="567" w:type="dxa"/>
          </w:tcPr>
          <w:p w14:paraId="2690F6E5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225C83DD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523B7280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4E9319B2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3B108AC4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67" w:type="dxa"/>
          </w:tcPr>
          <w:p w14:paraId="04A859C6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</w:tcPr>
          <w:p w14:paraId="4988A8DE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</w:tcPr>
          <w:p w14:paraId="1AC31F5F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4A97475E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2899C268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2DC3E0C8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0B0F1508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7C4D8E9D" w14:textId="77777777" w:rsidR="00C74494" w:rsidRPr="00B10DE1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10DE1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7" w:type="dxa"/>
          </w:tcPr>
          <w:p w14:paraId="46650BC7" w14:textId="77777777" w:rsidR="00C74494" w:rsidRPr="00B10DE1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10DE1">
              <w:rPr>
                <w:rFonts w:ascii="Times New Roman" w:hAnsi="Times New Roman" w:cs="Times New Roman"/>
                <w:sz w:val="28"/>
              </w:rPr>
              <w:t>А4</w:t>
            </w:r>
          </w:p>
        </w:tc>
        <w:tc>
          <w:tcPr>
            <w:tcW w:w="3119" w:type="dxa"/>
            <w:gridSpan w:val="4"/>
          </w:tcPr>
          <w:p w14:paraId="2D81BD1E" w14:textId="533B8C84" w:rsidR="00C74494" w:rsidRPr="00B10DE1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10DE1">
              <w:rPr>
                <w:rFonts w:ascii="Times New Roman" w:hAnsi="Times New Roman" w:cs="Times New Roman"/>
                <w:sz w:val="28"/>
              </w:rPr>
              <w:t xml:space="preserve">ПТК.КП </w:t>
            </w:r>
            <w:r w:rsidR="00BF49BF">
              <w:rPr>
                <w:rFonts w:ascii="Times New Roman" w:hAnsi="Times New Roman" w:cs="Times New Roman"/>
                <w:sz w:val="28"/>
              </w:rPr>
              <w:t>2996</w:t>
            </w:r>
            <w:r w:rsidR="00B10DE1" w:rsidRPr="00B10DE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E1D6B"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  <w:r w:rsidRPr="00B10DE1">
              <w:rPr>
                <w:rFonts w:ascii="Times New Roman" w:hAnsi="Times New Roman" w:cs="Times New Roman"/>
                <w:sz w:val="28"/>
              </w:rPr>
              <w:t>.000ПЗ</w:t>
            </w:r>
          </w:p>
        </w:tc>
        <w:tc>
          <w:tcPr>
            <w:tcW w:w="3175" w:type="dxa"/>
            <w:gridSpan w:val="2"/>
          </w:tcPr>
          <w:p w14:paraId="6540E9FC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 xml:space="preserve"> Пояснительная записка</w:t>
            </w:r>
          </w:p>
        </w:tc>
        <w:tc>
          <w:tcPr>
            <w:tcW w:w="567" w:type="dxa"/>
          </w:tcPr>
          <w:p w14:paraId="065D4A55" w14:textId="0282957A" w:rsidR="00C74494" w:rsidRPr="0007718D" w:rsidRDefault="000E1D6B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 w:rsidR="0007718D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</w:tcPr>
          <w:p w14:paraId="43F953EE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4F159C04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альбом</w:t>
            </w:r>
          </w:p>
        </w:tc>
      </w:tr>
      <w:tr w:rsidR="00C74494" w14:paraId="17F197A9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5CA683A2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7" w:type="dxa"/>
          </w:tcPr>
          <w:p w14:paraId="7B14D2BD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</w:tcPr>
          <w:p w14:paraId="68E58449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</w:tcPr>
          <w:p w14:paraId="4810C673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 xml:space="preserve"> Программа</w:t>
            </w:r>
          </w:p>
        </w:tc>
        <w:tc>
          <w:tcPr>
            <w:tcW w:w="567" w:type="dxa"/>
          </w:tcPr>
          <w:p w14:paraId="469A1320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1FDC9B4D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6D3EA94B" w14:textId="5D1F072A" w:rsidR="00C74494" w:rsidRPr="000E39C5" w:rsidRDefault="001A5533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лешка</w:t>
            </w:r>
          </w:p>
        </w:tc>
      </w:tr>
      <w:tr w:rsidR="00C74494" w14:paraId="540FF23F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2A53FA26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67" w:type="dxa"/>
          </w:tcPr>
          <w:p w14:paraId="72B04FC7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</w:tcPr>
          <w:p w14:paraId="70F18C89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</w:tcPr>
          <w:p w14:paraId="7DA95EB9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 xml:space="preserve"> Презентация</w:t>
            </w:r>
          </w:p>
        </w:tc>
        <w:tc>
          <w:tcPr>
            <w:tcW w:w="567" w:type="dxa"/>
          </w:tcPr>
          <w:p w14:paraId="65A3E241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5B2BCBFA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3A3D1308" w14:textId="4C9D0968" w:rsidR="00C74494" w:rsidRPr="000E39C5" w:rsidRDefault="001A5533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лешка</w:t>
            </w:r>
          </w:p>
        </w:tc>
      </w:tr>
      <w:tr w:rsidR="00C74494" w14:paraId="2BC389DF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02CD3AA6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</w:tcPr>
          <w:p w14:paraId="164FAB07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</w:tcPr>
          <w:p w14:paraId="0960F248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</w:tcPr>
          <w:p w14:paraId="673B6A41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6D681EFF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4E79FF3E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3941C8DD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38CD5F7D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078D03B6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14:paraId="47D40C79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</w:tcPr>
          <w:p w14:paraId="2CEF5001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</w:tcPr>
          <w:p w14:paraId="73DD0C3A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022B136C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4994BD92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6A3971BD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0D1B096D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39D5139B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67" w:type="dxa"/>
          </w:tcPr>
          <w:p w14:paraId="3E5DE8F1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</w:tcPr>
          <w:p w14:paraId="33BE31E7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</w:tcPr>
          <w:p w14:paraId="228D4848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211AB213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182E340F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3F8FDCEB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4506E0DD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61455D35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14:paraId="3D15A673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</w:tcPr>
          <w:p w14:paraId="029F6EB6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</w:tcPr>
          <w:p w14:paraId="3966E2EE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3B1CA1C0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547612B3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50B82F99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5266806C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33ED67C9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67" w:type="dxa"/>
          </w:tcPr>
          <w:p w14:paraId="35B35A45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</w:tcPr>
          <w:p w14:paraId="3C9AD126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</w:tcPr>
          <w:p w14:paraId="1A566E9B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00DDF4F2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5E0AAA13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5A2B83A7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52B26F1F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41599882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67" w:type="dxa"/>
          </w:tcPr>
          <w:p w14:paraId="253C94EF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</w:tcPr>
          <w:p w14:paraId="202A6945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</w:tcPr>
          <w:p w14:paraId="16154ABE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49E12A39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5E1DA652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32827AEC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1D69733E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225DEBBA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14:paraId="082914E4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</w:tcPr>
          <w:p w14:paraId="2B132BE5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</w:tcPr>
          <w:p w14:paraId="1987CB75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09950420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34CBF114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0EEC619D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6DB50292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7176D5A1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67" w:type="dxa"/>
          </w:tcPr>
          <w:p w14:paraId="76EE85F5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</w:tcPr>
          <w:p w14:paraId="37960D9A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</w:tcPr>
          <w:p w14:paraId="1294A1B1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6B0BC77C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3DF0C520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58C737D0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02ED05B3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54309D57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67" w:type="dxa"/>
          </w:tcPr>
          <w:p w14:paraId="6810E7A6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</w:tcPr>
          <w:p w14:paraId="6B93AB5C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</w:tcPr>
          <w:p w14:paraId="1B21E362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7E1CDCEC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34543E06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1EDC426D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37351CAB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</w:tcBorders>
          </w:tcPr>
          <w:p w14:paraId="5A005D0C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67" w:type="dxa"/>
          </w:tcPr>
          <w:p w14:paraId="5AFE77F7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</w:tcPr>
          <w:p w14:paraId="6F4D3112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</w:tcPr>
          <w:p w14:paraId="7F60606B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2F5FE3D4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14:paraId="0CB418B5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right w:val="single" w:sz="18" w:space="0" w:color="auto"/>
            </w:tcBorders>
          </w:tcPr>
          <w:p w14:paraId="74247F50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26F605D2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  <w:bottom w:val="nil"/>
            </w:tcBorders>
          </w:tcPr>
          <w:p w14:paraId="0B99A8A9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67" w:type="dxa"/>
            <w:tcBorders>
              <w:bottom w:val="nil"/>
            </w:tcBorders>
          </w:tcPr>
          <w:p w14:paraId="20E81B63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  <w:tcBorders>
              <w:bottom w:val="nil"/>
            </w:tcBorders>
          </w:tcPr>
          <w:p w14:paraId="036F5D17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  <w:tcBorders>
              <w:bottom w:val="nil"/>
            </w:tcBorders>
          </w:tcPr>
          <w:p w14:paraId="6252F0B4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2E90FD2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210AA60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bottom w:val="nil"/>
              <w:right w:val="single" w:sz="18" w:space="0" w:color="auto"/>
            </w:tcBorders>
          </w:tcPr>
          <w:p w14:paraId="346522D5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7F40308B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  <w:bottom w:val="nil"/>
            </w:tcBorders>
          </w:tcPr>
          <w:p w14:paraId="474A04DB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  <w:tcBorders>
              <w:bottom w:val="nil"/>
            </w:tcBorders>
          </w:tcPr>
          <w:p w14:paraId="7DA92EE8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  <w:tcBorders>
              <w:bottom w:val="nil"/>
            </w:tcBorders>
          </w:tcPr>
          <w:p w14:paraId="5E7962F4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  <w:tcBorders>
              <w:bottom w:val="nil"/>
            </w:tcBorders>
          </w:tcPr>
          <w:p w14:paraId="71D62166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ECC4270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D1D8A3F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bottom w:val="nil"/>
              <w:right w:val="single" w:sz="18" w:space="0" w:color="auto"/>
            </w:tcBorders>
          </w:tcPr>
          <w:p w14:paraId="314D5846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1D93CDB6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  <w:bottom w:val="nil"/>
            </w:tcBorders>
          </w:tcPr>
          <w:p w14:paraId="5C9350C3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67" w:type="dxa"/>
            <w:tcBorders>
              <w:bottom w:val="nil"/>
            </w:tcBorders>
          </w:tcPr>
          <w:p w14:paraId="1A8E23E1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  <w:tcBorders>
              <w:bottom w:val="nil"/>
            </w:tcBorders>
          </w:tcPr>
          <w:p w14:paraId="5A033CD0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  <w:tcBorders>
              <w:bottom w:val="nil"/>
            </w:tcBorders>
          </w:tcPr>
          <w:p w14:paraId="4940DBBE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83ADC3E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52016A8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bottom w:val="nil"/>
              <w:right w:val="single" w:sz="18" w:space="0" w:color="auto"/>
            </w:tcBorders>
          </w:tcPr>
          <w:p w14:paraId="1B120699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55637C7F" w14:textId="77777777" w:rsidTr="002B3280">
        <w:trPr>
          <w:trHeight w:hRule="exact" w:val="425"/>
        </w:trPr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4A478673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FDC09F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14:paraId="05D35B3F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18603E4E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42F593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D3EDEF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0B5BA206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44F8E752" w14:textId="77777777" w:rsidTr="002B3280">
        <w:trPr>
          <w:trHeight w:hRule="exact" w:val="425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64ABF671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</w:tcBorders>
          </w:tcPr>
          <w:p w14:paraId="341A32E1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gridSpan w:val="4"/>
            <w:tcBorders>
              <w:top w:val="nil"/>
              <w:bottom w:val="single" w:sz="18" w:space="0" w:color="auto"/>
            </w:tcBorders>
          </w:tcPr>
          <w:p w14:paraId="6C1EB5CE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75" w:type="dxa"/>
            <w:gridSpan w:val="2"/>
            <w:tcBorders>
              <w:top w:val="nil"/>
              <w:bottom w:val="single" w:sz="18" w:space="0" w:color="auto"/>
            </w:tcBorders>
          </w:tcPr>
          <w:p w14:paraId="71319865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18" w:space="0" w:color="auto"/>
            </w:tcBorders>
          </w:tcPr>
          <w:p w14:paraId="16B03E93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single" w:sz="18" w:space="0" w:color="auto"/>
            </w:tcBorders>
          </w:tcPr>
          <w:p w14:paraId="025D45D4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F4C80E0" w14:textId="77777777" w:rsidR="00C74494" w:rsidRPr="000E39C5" w:rsidRDefault="00C74494" w:rsidP="002B3280">
            <w:pPr>
              <w:tabs>
                <w:tab w:val="left" w:pos="6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1B71118A" w14:textId="77777777" w:rsidTr="002B3280">
        <w:trPr>
          <w:cantSplit/>
          <w:trHeight w:hRule="exact" w:val="300"/>
        </w:trPr>
        <w:tc>
          <w:tcPr>
            <w:tcW w:w="56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BCF0C62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8" w:space="0" w:color="auto"/>
            </w:tcBorders>
          </w:tcPr>
          <w:p w14:paraId="711ACC0A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8" w:space="0" w:color="auto"/>
            </w:tcBorders>
          </w:tcPr>
          <w:p w14:paraId="2C127D91" w14:textId="77777777" w:rsidR="00C74494" w:rsidRPr="000E39C5" w:rsidRDefault="00C74494" w:rsidP="002B3280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18" w:space="0" w:color="auto"/>
            </w:tcBorders>
          </w:tcPr>
          <w:p w14:paraId="5C67E6BC" w14:textId="77777777" w:rsidR="00C74494" w:rsidRPr="000E39C5" w:rsidRDefault="00C74494" w:rsidP="002B3280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18" w:space="0" w:color="auto"/>
            </w:tcBorders>
          </w:tcPr>
          <w:p w14:paraId="190BA9F1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7" w:type="dxa"/>
            <w:gridSpan w:val="7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F834EC0" w14:textId="4BAC28F9" w:rsidR="00C74494" w:rsidRPr="00B10DE1" w:rsidRDefault="00C74494" w:rsidP="00092715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10DE1">
              <w:rPr>
                <w:rFonts w:ascii="Times New Roman" w:hAnsi="Times New Roman" w:cs="Times New Roman"/>
                <w:sz w:val="28"/>
              </w:rPr>
              <w:t xml:space="preserve">ПТК.КП </w:t>
            </w:r>
            <w:r w:rsidR="00BF49BF">
              <w:rPr>
                <w:rFonts w:ascii="Times New Roman" w:hAnsi="Times New Roman" w:cs="Times New Roman"/>
                <w:sz w:val="28"/>
              </w:rPr>
              <w:t>2996</w:t>
            </w:r>
            <w:r w:rsidR="00B10DE1" w:rsidRPr="00B10DE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E1D6B"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  <w:r w:rsidRPr="00B10DE1">
              <w:rPr>
                <w:rFonts w:ascii="Times New Roman" w:hAnsi="Times New Roman" w:cs="Times New Roman"/>
                <w:sz w:val="28"/>
              </w:rPr>
              <w:t>.000</w:t>
            </w:r>
            <w:r w:rsidR="00092715">
              <w:rPr>
                <w:rFonts w:ascii="Times New Roman" w:hAnsi="Times New Roman" w:cs="Times New Roman"/>
                <w:sz w:val="28"/>
              </w:rPr>
              <w:t>ПЗ</w:t>
            </w:r>
          </w:p>
        </w:tc>
      </w:tr>
      <w:tr w:rsidR="00C74494" w14:paraId="4E54E042" w14:textId="77777777" w:rsidTr="002B3280">
        <w:trPr>
          <w:cantSplit/>
          <w:trHeight w:hRule="exact" w:val="300"/>
        </w:trPr>
        <w:tc>
          <w:tcPr>
            <w:tcW w:w="56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5BBAA34A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18" w:space="0" w:color="auto"/>
            </w:tcBorders>
          </w:tcPr>
          <w:p w14:paraId="221724A7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18" w:space="0" w:color="auto"/>
            </w:tcBorders>
          </w:tcPr>
          <w:p w14:paraId="6CE5DB2E" w14:textId="77777777" w:rsidR="00C74494" w:rsidRPr="000E39C5" w:rsidRDefault="00C74494" w:rsidP="002B3280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18" w:space="0" w:color="auto"/>
            </w:tcBorders>
          </w:tcPr>
          <w:p w14:paraId="49165C9C" w14:textId="77777777" w:rsidR="00C74494" w:rsidRPr="000E39C5" w:rsidRDefault="00C74494" w:rsidP="002B3280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18" w:space="0" w:color="auto"/>
            </w:tcBorders>
          </w:tcPr>
          <w:p w14:paraId="79EBB1E6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27" w:type="dxa"/>
            <w:gridSpan w:val="7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214AD9A" w14:textId="77777777" w:rsidR="00C74494" w:rsidRPr="000E39C5" w:rsidRDefault="00C74494" w:rsidP="002B3280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368E2CD3" w14:textId="77777777" w:rsidTr="002B3280">
        <w:trPr>
          <w:cantSplit/>
          <w:trHeight w:hRule="exact"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92C32B9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FA2A885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Лис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E27AA78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2C38142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427546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5727" w:type="dxa"/>
            <w:gridSpan w:val="7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D99F664" w14:textId="77777777" w:rsidR="00C74494" w:rsidRPr="000E39C5" w:rsidRDefault="00C74494" w:rsidP="002B3280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494" w14:paraId="65C2791F" w14:textId="77777777" w:rsidTr="000E1D6B">
        <w:trPr>
          <w:cantSplit/>
          <w:trHeight w:hRule="exact" w:val="597"/>
        </w:trPr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5A73F8" w14:textId="77777777" w:rsidR="00C74494" w:rsidRPr="000E39C5" w:rsidRDefault="00C74494" w:rsidP="002B3280">
            <w:pPr>
              <w:tabs>
                <w:tab w:val="left" w:pos="605"/>
              </w:tabs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Разработал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341FB85A" w14:textId="6795B823" w:rsidR="00C74494" w:rsidRPr="000E1D6B" w:rsidRDefault="000E1D6B" w:rsidP="002B3280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мадаминов Ф.Л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3FF02492" w14:textId="77777777" w:rsidR="00C74494" w:rsidRPr="000E39C5" w:rsidRDefault="00C74494" w:rsidP="002B3280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right w:val="nil"/>
            </w:tcBorders>
          </w:tcPr>
          <w:p w14:paraId="7AB7C0A3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BC3ABD" w14:textId="77777777" w:rsidR="000E1D6B" w:rsidRPr="00750AC4" w:rsidRDefault="000E1D6B" w:rsidP="000E1D6B">
            <w:pPr>
              <w:spacing w:after="0" w:line="254" w:lineRule="auto"/>
              <w:ind w:left="-709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AC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БИБЛИОТЕКИ УЧЕБНИКОВ КОЛЛЕДЖА</w:t>
            </w:r>
          </w:p>
          <w:p w14:paraId="766637FB" w14:textId="5BEDE021" w:rsidR="00C74494" w:rsidRPr="00B10DE1" w:rsidRDefault="00C74494" w:rsidP="00B10DE1">
            <w:pPr>
              <w:tabs>
                <w:tab w:val="left" w:pos="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E814F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Лит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3878B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Лис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E3C327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Листов</w:t>
            </w:r>
          </w:p>
        </w:tc>
      </w:tr>
      <w:tr w:rsidR="00C74494" w14:paraId="3F19D605" w14:textId="77777777" w:rsidTr="002B3280">
        <w:trPr>
          <w:cantSplit/>
          <w:trHeight w:hRule="exact" w:val="300"/>
        </w:trPr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0AD7ED0" w14:textId="77777777" w:rsidR="00C74494" w:rsidRPr="000E39C5" w:rsidRDefault="00C74494" w:rsidP="002B3280">
            <w:pPr>
              <w:tabs>
                <w:tab w:val="left" w:pos="605"/>
              </w:tabs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Проверил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4AE6E8A0" w14:textId="77777777" w:rsidR="00C74494" w:rsidRPr="000E39C5" w:rsidRDefault="00C74494" w:rsidP="002B3280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зонова Н.В.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14:paraId="17770DBB" w14:textId="77777777" w:rsidR="00C74494" w:rsidRPr="000E39C5" w:rsidRDefault="00C74494" w:rsidP="002B3280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D567CF9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54596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B38E7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2AC3D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69474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C74494" w14:paraId="0B465D10" w14:textId="77777777" w:rsidTr="002B3280">
        <w:trPr>
          <w:cantSplit/>
          <w:trHeight w:hRule="exact" w:val="300"/>
        </w:trPr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D345A47" w14:textId="77777777" w:rsidR="00C74494" w:rsidRPr="000E39C5" w:rsidRDefault="00C74494" w:rsidP="002B3280">
            <w:pPr>
              <w:tabs>
                <w:tab w:val="left" w:pos="60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3C78352D" w14:textId="77777777" w:rsidR="00C74494" w:rsidRPr="000E39C5" w:rsidRDefault="00C74494" w:rsidP="002B3280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14:paraId="6A9CE1F3" w14:textId="77777777" w:rsidR="00C74494" w:rsidRPr="000E39C5" w:rsidRDefault="00C74494" w:rsidP="002B3280">
            <w:pPr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F9528FB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1E8C5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9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5BA143" w14:textId="6FEA52A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0E39C5">
              <w:rPr>
                <w:rFonts w:ascii="Times New Roman" w:hAnsi="Times New Roman" w:cs="Times New Roman"/>
                <w:sz w:val="28"/>
              </w:rPr>
              <w:t>09.02.0</w:t>
            </w:r>
            <w:r w:rsidR="00BF49BF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C74494" w14:paraId="53553168" w14:textId="77777777" w:rsidTr="002B3280">
        <w:trPr>
          <w:cantSplit/>
          <w:trHeight w:hRule="exact" w:val="300"/>
        </w:trPr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6CDA7F" w14:textId="77777777" w:rsidR="00C74494" w:rsidRPr="000E39C5" w:rsidRDefault="00C74494" w:rsidP="002B3280">
            <w:pPr>
              <w:tabs>
                <w:tab w:val="left" w:pos="605"/>
              </w:tabs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Н. контр.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5C071001" w14:textId="77777777" w:rsidR="00C74494" w:rsidRDefault="00C74494" w:rsidP="002B3280">
            <w:pPr>
              <w:tabs>
                <w:tab w:val="left" w:pos="605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14:paraId="15FDD659" w14:textId="77777777" w:rsidR="00C74494" w:rsidRDefault="00C74494" w:rsidP="002B3280">
            <w:pPr>
              <w:tabs>
                <w:tab w:val="left" w:pos="605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614E1F5" w14:textId="77777777" w:rsidR="00C74494" w:rsidRDefault="00C74494" w:rsidP="002B3280">
            <w:pPr>
              <w:tabs>
                <w:tab w:val="left" w:pos="605"/>
              </w:tabs>
              <w:jc w:val="center"/>
              <w:rPr>
                <w:sz w:val="20"/>
              </w:rPr>
            </w:pPr>
          </w:p>
        </w:tc>
        <w:tc>
          <w:tcPr>
            <w:tcW w:w="328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2D54BD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sz w:val="20"/>
              </w:rPr>
            </w:pPr>
          </w:p>
        </w:tc>
        <w:tc>
          <w:tcPr>
            <w:tcW w:w="2439" w:type="dxa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89D3F" w14:textId="77777777" w:rsidR="00C74494" w:rsidRDefault="00C74494" w:rsidP="002B3280">
            <w:pPr>
              <w:tabs>
                <w:tab w:val="left" w:pos="605"/>
              </w:tabs>
              <w:jc w:val="both"/>
              <w:rPr>
                <w:sz w:val="28"/>
              </w:rPr>
            </w:pPr>
          </w:p>
        </w:tc>
      </w:tr>
      <w:tr w:rsidR="00C74494" w14:paraId="50017CC6" w14:textId="77777777" w:rsidTr="002B3280">
        <w:trPr>
          <w:cantSplit/>
          <w:trHeight w:hRule="exact" w:val="300"/>
        </w:trPr>
        <w:tc>
          <w:tcPr>
            <w:tcW w:w="11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5537A" w14:textId="77777777" w:rsidR="00C74494" w:rsidRPr="000E39C5" w:rsidRDefault="00C74494" w:rsidP="002B3280">
            <w:pPr>
              <w:tabs>
                <w:tab w:val="left" w:pos="605"/>
              </w:tabs>
              <w:rPr>
                <w:rFonts w:ascii="Times New Roman" w:hAnsi="Times New Roman" w:cs="Times New Roman"/>
                <w:sz w:val="20"/>
              </w:rPr>
            </w:pPr>
            <w:r w:rsidRPr="000E39C5">
              <w:rPr>
                <w:rFonts w:ascii="Times New Roman" w:hAnsi="Times New Roman" w:cs="Times New Roman"/>
                <w:sz w:val="20"/>
              </w:rPr>
              <w:t>Утв.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127029FE" w14:textId="77777777" w:rsidR="00C74494" w:rsidRDefault="00C74494" w:rsidP="002B3280">
            <w:pPr>
              <w:tabs>
                <w:tab w:val="left" w:pos="605"/>
              </w:tabs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7407B15D" w14:textId="77777777" w:rsidR="00C74494" w:rsidRDefault="00C74494" w:rsidP="002B3280">
            <w:pPr>
              <w:tabs>
                <w:tab w:val="left" w:pos="605"/>
              </w:tabs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nil"/>
            </w:tcBorders>
          </w:tcPr>
          <w:p w14:paraId="662C308C" w14:textId="77777777" w:rsidR="00C74494" w:rsidRDefault="00C74494" w:rsidP="002B3280">
            <w:pPr>
              <w:tabs>
                <w:tab w:val="left" w:pos="605"/>
              </w:tabs>
              <w:jc w:val="center"/>
              <w:rPr>
                <w:sz w:val="20"/>
              </w:rPr>
            </w:pPr>
          </w:p>
        </w:tc>
        <w:tc>
          <w:tcPr>
            <w:tcW w:w="328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4F5D20" w14:textId="77777777" w:rsidR="00C74494" w:rsidRPr="000E39C5" w:rsidRDefault="00C74494" w:rsidP="002B3280">
            <w:pPr>
              <w:tabs>
                <w:tab w:val="left" w:pos="605"/>
              </w:tabs>
              <w:jc w:val="center"/>
              <w:rPr>
                <w:sz w:val="20"/>
              </w:rPr>
            </w:pPr>
          </w:p>
        </w:tc>
        <w:tc>
          <w:tcPr>
            <w:tcW w:w="2439" w:type="dxa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46E8A" w14:textId="77777777" w:rsidR="00C74494" w:rsidRDefault="00C74494" w:rsidP="002B3280">
            <w:pPr>
              <w:tabs>
                <w:tab w:val="left" w:pos="605"/>
              </w:tabs>
              <w:jc w:val="both"/>
              <w:rPr>
                <w:sz w:val="28"/>
              </w:rPr>
            </w:pPr>
          </w:p>
        </w:tc>
      </w:tr>
    </w:tbl>
    <w:p w14:paraId="641C8D32" w14:textId="77777777" w:rsidR="00C74494" w:rsidRDefault="00C74494" w:rsidP="00BF3616"/>
    <w:sectPr w:rsidR="00C74494" w:rsidSect="00B6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94"/>
    <w:rsid w:val="0007718D"/>
    <w:rsid w:val="00092715"/>
    <w:rsid w:val="000E1D6B"/>
    <w:rsid w:val="000F6943"/>
    <w:rsid w:val="001407B0"/>
    <w:rsid w:val="001A5533"/>
    <w:rsid w:val="001D5997"/>
    <w:rsid w:val="003D2855"/>
    <w:rsid w:val="005407CF"/>
    <w:rsid w:val="005B5F07"/>
    <w:rsid w:val="006553B5"/>
    <w:rsid w:val="00A42FA4"/>
    <w:rsid w:val="00AA0F7E"/>
    <w:rsid w:val="00B10DE1"/>
    <w:rsid w:val="00B43807"/>
    <w:rsid w:val="00B625E5"/>
    <w:rsid w:val="00BF3616"/>
    <w:rsid w:val="00BF49BF"/>
    <w:rsid w:val="00C74494"/>
    <w:rsid w:val="00CB750A"/>
    <w:rsid w:val="00D819E8"/>
    <w:rsid w:val="00DF1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53638"/>
  <w15:docId w15:val="{734066DC-AECE-4408-884D-E52FCAE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4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EE22-DBAC-4872-9718-ABC5345A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Наталья Владимировна</dc:creator>
  <cp:keywords/>
  <dc:description/>
  <cp:lastModifiedBy>Farruh4eg PWNZ</cp:lastModifiedBy>
  <cp:revision>3</cp:revision>
  <dcterms:created xsi:type="dcterms:W3CDTF">2023-06-06T18:31:00Z</dcterms:created>
  <dcterms:modified xsi:type="dcterms:W3CDTF">2023-06-06T18:42:00Z</dcterms:modified>
</cp:coreProperties>
</file>